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32B7" w14:textId="608BEB98" w:rsidR="001F4D38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1F4D38">
        <w:rPr>
          <w:rFonts w:ascii="Times New Roman" w:hAnsi="Times New Roman" w:cs="Times New Roman"/>
          <w:sz w:val="28"/>
          <w:szCs w:val="28"/>
        </w:rPr>
        <w:t xml:space="preserve">государственной службы,    </w:t>
      </w:r>
    </w:p>
    <w:p w14:paraId="228D36B7" w14:textId="72D9FFFB" w:rsidR="001F4D38" w:rsidRDefault="001F4D38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адров и противодействия коррупции </w:t>
      </w:r>
    </w:p>
    <w:p w14:paraId="34021735" w14:textId="303E3140" w:rsidR="001F4D38" w:rsidRDefault="001F4D38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правления Судебного департамента </w:t>
      </w:r>
    </w:p>
    <w:p w14:paraId="16834328" w14:textId="5CF441D6" w:rsidR="001F4D38" w:rsidRDefault="001F4D38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 Ханты-Мансийском автономном      </w:t>
      </w:r>
    </w:p>
    <w:p w14:paraId="161A8C42" w14:textId="41016BC7" w:rsidR="001F4D38" w:rsidRDefault="001F4D38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круге – Югре </w:t>
      </w:r>
    </w:p>
    <w:p w14:paraId="38423F87" w14:textId="77777777" w:rsidR="001F4D38" w:rsidRDefault="001F4D38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9BFBA5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14:paraId="6C11A987" w14:textId="77777777"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14:paraId="7CA18FE8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5D1ABED3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6617951E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31C09264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BCCEC9" w14:textId="77777777"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14:paraId="3D55C14C" w14:textId="77777777"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E55701" w14:textId="77777777"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14:paraId="02478567" w14:textId="77777777"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14:paraId="0CD57133" w14:textId="77777777"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>) на</w:t>
      </w:r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14:paraId="73646E85" w14:textId="77777777"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(наименование протокольного мероприятия, служебной командировки,</w:t>
      </w:r>
    </w:p>
    <w:p w14:paraId="6EF0CF9A" w14:textId="77777777"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27593C36" w14:textId="77777777"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14:paraId="2567A16F" w14:textId="77777777"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8F38C" w14:textId="77777777"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14:paraId="76914C3D" w14:textId="77777777" w:rsidTr="002D2823">
        <w:tc>
          <w:tcPr>
            <w:tcW w:w="959" w:type="dxa"/>
          </w:tcPr>
          <w:p w14:paraId="5393FBA1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14:paraId="6F292B0C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14:paraId="19656A37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14:paraId="62A88763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14:paraId="765EBEC6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14:paraId="2BC99BA8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14:paraId="70653AE5" w14:textId="77777777"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14:paraId="07A23A91" w14:textId="77777777" w:rsidTr="002D2823">
        <w:tc>
          <w:tcPr>
            <w:tcW w:w="959" w:type="dxa"/>
          </w:tcPr>
          <w:p w14:paraId="3F26B37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C017C7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65CF992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77DF2C6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47B8625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28A1BE6F" w14:textId="77777777" w:rsidTr="002D2823">
        <w:tc>
          <w:tcPr>
            <w:tcW w:w="959" w:type="dxa"/>
          </w:tcPr>
          <w:p w14:paraId="75AD89A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87396B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7B27EAF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45B2DDF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79FAE14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75C03791" w14:textId="77777777" w:rsidTr="002D2823">
        <w:tc>
          <w:tcPr>
            <w:tcW w:w="959" w:type="dxa"/>
          </w:tcPr>
          <w:p w14:paraId="60136730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6A857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88FD937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118CCD6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61B19C26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4ACB6AC9" w14:textId="77777777" w:rsidTr="002D2823">
        <w:tc>
          <w:tcPr>
            <w:tcW w:w="959" w:type="dxa"/>
          </w:tcPr>
          <w:p w14:paraId="6A20A6B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A9A49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41CC97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3F6AB1E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7B38BD84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CC8858" w14:textId="77777777"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978450" w14:textId="77777777"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14:paraId="24BBE414" w14:textId="77777777"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14:paraId="5729A623" w14:textId="77777777"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14:paraId="73D76281" w14:textId="77777777"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14:paraId="28EAEE3E" w14:textId="77777777"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57C29245" w14:textId="77777777"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72416C" w14:textId="77777777"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14:paraId="6044BCB3" w14:textId="77777777"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14:paraId="48081185" w14:textId="77777777"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7894E3C5" w14:textId="77777777"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F2EF36" w14:textId="77777777"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от </w:t>
      </w:r>
    </w:p>
    <w:p w14:paraId="3CCF9ACC" w14:textId="77777777"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14:paraId="03725616" w14:textId="77777777"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A4E7" w14:textId="77777777" w:rsidR="00B22EAC" w:rsidRDefault="00B22EAC" w:rsidP="002D2823">
      <w:pPr>
        <w:spacing w:after="0" w:line="240" w:lineRule="auto"/>
      </w:pPr>
      <w:r>
        <w:separator/>
      </w:r>
    </w:p>
  </w:endnote>
  <w:endnote w:type="continuationSeparator" w:id="0">
    <w:p w14:paraId="5E60F1B0" w14:textId="77777777" w:rsidR="00B22EAC" w:rsidRDefault="00B22EAC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C4EE" w14:textId="77777777" w:rsidR="00B22EAC" w:rsidRDefault="00B22EAC" w:rsidP="002D2823">
      <w:pPr>
        <w:spacing w:after="0" w:line="240" w:lineRule="auto"/>
      </w:pPr>
      <w:r>
        <w:separator/>
      </w:r>
    </w:p>
  </w:footnote>
  <w:footnote w:type="continuationSeparator" w:id="0">
    <w:p w14:paraId="717C2D61" w14:textId="77777777" w:rsidR="00B22EAC" w:rsidRDefault="00B22EAC" w:rsidP="002D2823">
      <w:pPr>
        <w:spacing w:after="0" w:line="240" w:lineRule="auto"/>
      </w:pPr>
      <w:r>
        <w:continuationSeparator/>
      </w:r>
    </w:p>
  </w:footnote>
  <w:footnote w:id="1">
    <w:p w14:paraId="61DA2332" w14:textId="77777777"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158"/>
    <w:rsid w:val="0003528F"/>
    <w:rsid w:val="00071733"/>
    <w:rsid w:val="00116169"/>
    <w:rsid w:val="001F4D38"/>
    <w:rsid w:val="00224BB9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AD128A"/>
    <w:rsid w:val="00B07DC3"/>
    <w:rsid w:val="00B22EAC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0969"/>
  <w15:docId w15:val="{A3CFFAA1-8DDF-4B08-8E62-83A5B434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5CBD-8F51-43CD-BA2B-BD63985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Оксана Кононенко</cp:lastModifiedBy>
  <cp:revision>4</cp:revision>
  <dcterms:created xsi:type="dcterms:W3CDTF">2024-12-10T08:02:00Z</dcterms:created>
  <dcterms:modified xsi:type="dcterms:W3CDTF">2025-04-04T13:46:00Z</dcterms:modified>
</cp:coreProperties>
</file>